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A85FD9" w:rsidRPr="00A85FD9" w:rsidRDefault="00A85FD9" w:rsidP="00A85FD9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ограмме ГИА выпускников по специальности СПО 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A85FD9">
        <w:rPr>
          <w:rFonts w:ascii="Times New Roman" w:eastAsia="Times New Roman" w:hAnsi="Times New Roman" w:cs="Times New Roman"/>
          <w:sz w:val="20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85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спруденция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 202</w:t>
      </w:r>
      <w:r w:rsidR="00BC52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202</w:t>
      </w:r>
      <w:r w:rsidR="00BC52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ебный год</w:t>
      </w:r>
    </w:p>
    <w:p w:rsidR="00A85FD9" w:rsidRPr="00A85FD9" w:rsidRDefault="00A85FD9" w:rsidP="00A85F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85595547"/>
      <w:bookmarkStart w:id="1" w:name="_Hlk61265460"/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</w:t>
      </w: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РЕСПУБЛИКИ ДАГЕСТАН</w:t>
      </w:r>
    </w:p>
    <w:p w:rsidR="00A85FD9" w:rsidRPr="00A85FD9" w:rsidRDefault="00A85FD9" w:rsidP="00A85F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ИЧЕСКИЙ КОЛЛЕДЖ ИМЕНИ Р.Н. АШУРАЛИЕВА»   </w:t>
      </w:r>
    </w:p>
    <w:bookmarkEnd w:id="0"/>
    <w:p w:rsidR="00A85FD9" w:rsidRPr="00A85FD9" w:rsidRDefault="00A85FD9" w:rsidP="00A85FD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ФОНД ОЦЕНОЧНЫХ СРЕДСТВ 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государственной итоговой аттестации 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ыпускников по специальности 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br/>
        <w:t>среднего профессионального образования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>40.02.0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4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Юриспруденция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>202</w:t>
      </w:r>
      <w:r w:rsidR="00BC5265">
        <w:rPr>
          <w:rFonts w:ascii="Times New Roman" w:eastAsia="Times New Roman" w:hAnsi="Times New Roman" w:cs="Times New Roman"/>
          <w:sz w:val="36"/>
          <w:szCs w:val="24"/>
          <w:lang w:eastAsia="ru-RU"/>
        </w:rPr>
        <w:t>5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-202</w:t>
      </w:r>
      <w:r w:rsidR="00BC5265">
        <w:rPr>
          <w:rFonts w:ascii="Times New Roman" w:eastAsia="Times New Roman" w:hAnsi="Times New Roman" w:cs="Times New Roman"/>
          <w:sz w:val="36"/>
          <w:szCs w:val="24"/>
          <w:lang w:eastAsia="ru-RU"/>
        </w:rPr>
        <w:t>6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чебный год </w:t>
      </w: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выпускника: Юрист</w:t>
      </w:r>
    </w:p>
    <w:p w:rsidR="00A85FD9" w:rsidRPr="00A85FD9" w:rsidRDefault="00A85FD9" w:rsidP="00A85F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tabs>
          <w:tab w:val="center" w:pos="4677"/>
          <w:tab w:val="left" w:pos="8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. Махачкала, 202</w:t>
      </w:r>
      <w:r w:rsidR="00BC526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bookmarkStart w:id="2" w:name="_GoBack"/>
      <w:bookmarkEnd w:id="2"/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bookmarkEnd w:id="1"/>
    </w:p>
    <w:p w:rsidR="00A85FD9" w:rsidRPr="00A85FD9" w:rsidRDefault="00A85FD9" w:rsidP="00F00CC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главление:</w:t>
      </w:r>
    </w:p>
    <w:p w:rsidR="00484607" w:rsidRDefault="00484607"/>
    <w:p w:rsidR="00F00CCE" w:rsidRPr="00F00CCE" w:rsidRDefault="00F00CCE" w:rsidP="00F00CCE">
      <w:pPr>
        <w:pStyle w:val="1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00CCE">
        <w:rPr>
          <w:rFonts w:ascii="Times New Roman" w:hAnsi="Times New Roman" w:cs="Times New Roman"/>
          <w:sz w:val="24"/>
          <w:szCs w:val="24"/>
        </w:rPr>
        <w:fldChar w:fldCharType="begin"/>
      </w:r>
      <w:r w:rsidRPr="00F00CCE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F00CC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5806295" w:history="1">
        <w:r w:rsidRPr="00F00CCE">
          <w:rPr>
            <w:rStyle w:val="a5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1. ОБЩИЕ ПОЛОЖЕНИЯ</w:t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5 \h </w:instrText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6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1.1. Нормативные и методические основания: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6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1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7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2. СТРУКТУРА ПРОЦЕДУР ДЕМОНСТРАЦИОННОГО ЭКЗАМЕНА И ПОРЯДОК ПРОВЕДЕНИЯ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7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8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2.1. Описание структуры задания для процедуры ГИА в форме ДЭ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8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9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2.2. Порядок проведения процедуры ГИА в форме ДЭ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9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1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300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3. ДИПЛОМНАЯ РАБОТА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300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301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3.1. Методика оценивания ДР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301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BC5265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302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3.2. Темы дипломных работ: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302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85FD9" w:rsidRDefault="00F00CCE" w:rsidP="00F00CCE">
      <w:pPr>
        <w:jc w:val="both"/>
      </w:pPr>
      <w:r w:rsidRPr="00F00CC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85FD9" w:rsidRDefault="00A85FD9"/>
    <w:p w:rsidR="00A85FD9" w:rsidRDefault="00A85FD9"/>
    <w:p w:rsidR="00A85FD9" w:rsidRDefault="00A85FD9">
      <w:r>
        <w:br w:type="page"/>
      </w:r>
    </w:p>
    <w:p w:rsidR="00A85FD9" w:rsidRPr="00A85FD9" w:rsidRDefault="00A85FD9" w:rsidP="00A85FD9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5806295"/>
      <w:bookmarkStart w:id="4" w:name="_Hlk124074349"/>
      <w:r w:rsidRPr="00A85F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 ОБЩИЕ ПОЛОЖЕНИЯ</w:t>
      </w:r>
      <w:bookmarkEnd w:id="3"/>
    </w:p>
    <w:p w:rsidR="00A85FD9" w:rsidRPr="005619BB" w:rsidRDefault="00A85FD9" w:rsidP="00A85F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нд оценочных средств государственной итоговой аттестации выпускников по специальности среднего профессионального образования </w:t>
      </w:r>
      <w:bookmarkEnd w:id="4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(далее – ФОС ГИА)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является частью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программы ГИА по специальности среднего профессионального образования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5619BB">
        <w:rPr>
          <w:rFonts w:ascii="Times New Roman" w:eastAsia="Arial Unicode MS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85FD9" w:rsidRPr="005619BB" w:rsidRDefault="00A85FD9" w:rsidP="00A8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С ГИА выпускников по специальности </w:t>
      </w:r>
      <w:r w:rsidRPr="00A85FD9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4 Юриспруденц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в себя </w:t>
      </w: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ы освоения образовательной программы и формы проверки их освоения,</w:t>
      </w:r>
      <w:r w:rsidRPr="005619BB">
        <w:rPr>
          <w:color w:val="0D0D0D" w:themeColor="text1" w:themeTint="F2"/>
        </w:rPr>
        <w:t xml:space="preserve"> </w:t>
      </w:r>
      <w:bookmarkStart w:id="5" w:name="_Hlk124074912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дания ГИА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ыпускников</w:t>
      </w:r>
      <w:bookmarkEnd w:id="5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.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дания ГИА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ыпускников по специальности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ключает в себя </w:t>
      </w:r>
      <w:bookmarkStart w:id="6" w:name="_Hlk124074925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ематику </w:t>
      </w:r>
      <w:bookmarkEnd w:id="6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.</w:t>
      </w:r>
    </w:p>
    <w:p w:rsidR="00A85FD9" w:rsidRPr="005619BB" w:rsidRDefault="00A85FD9" w:rsidP="00A8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А представляет собой форму оценки степени и уровня освоения обучающимися образовательной программы.</w:t>
      </w:r>
    </w:p>
    <w:p w:rsidR="00A85FD9" w:rsidRPr="005619BB" w:rsidRDefault="00A85FD9" w:rsidP="00A85F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ИА проводится государственной экзаменационной комиссией (далее ГЭК) в целях определения соответствия результатов освоения обучающимися основной профессиональной образовательной программы специальности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социального обеспечен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соответствующим требованиям федерального государственного образовательного стандарта.</w:t>
      </w:r>
    </w:p>
    <w:p w:rsidR="00A85FD9" w:rsidRPr="005619BB" w:rsidRDefault="00A85FD9" w:rsidP="00A8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ЭК принимает решение о присвоении выпускникам квалификации «Юрист» на основе выявления готовности выпускников к решению профессиональных задач, соответствующих основным видам деятельности; степени освоения выпускниками профессиональных компетенций, сформированности</w:t>
      </w:r>
      <w:r w:rsidRPr="005619B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их компетенций.</w:t>
      </w:r>
    </w:p>
    <w:p w:rsidR="00A85FD9" w:rsidRDefault="00A85FD9" w:rsidP="00A85F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осударственная итоговая аттестация </w:t>
      </w:r>
      <w:r w:rsidRPr="005619B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по специальности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5619B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одится в форме защиты Д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демонстрационного экзамена</w:t>
      </w:r>
      <w:r w:rsidRPr="005619B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:rsidR="00A85FD9" w:rsidRPr="0020748D" w:rsidRDefault="0020748D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4322028"/>
      <w:bookmarkStart w:id="8" w:name="_Toc185806296"/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A85FD9"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ативные и методические основания:</w:t>
      </w:r>
      <w:bookmarkEnd w:id="7"/>
      <w:bookmarkEnd w:id="8"/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каз Минпросвещения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каз Минпросвещения России от 27 октября 2023 г. № 798 «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»; </w:t>
      </w:r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каз Мин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85FD9" w:rsidRPr="005619BB" w:rsidRDefault="00A85FD9" w:rsidP="00A85FD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 2.051-2013. Межгосударственный стандарт. Единая система конструкторской документации. Электронные документы. Общие положения (введен в действие Приказом Росстандарта от 22.11.2013 № 1628-ст);</w:t>
      </w:r>
    </w:p>
    <w:p w:rsidR="00A85FD9" w:rsidRPr="005619BB" w:rsidRDefault="00A85FD9" w:rsidP="00A85FD9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№ 2004-ст) </w:t>
      </w:r>
    </w:p>
    <w:p w:rsidR="00A85FD9" w:rsidRPr="006B04F5" w:rsidRDefault="00A85FD9" w:rsidP="00A85FD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</w:t>
      </w: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пись. Библиографическое описание. Общие требования и правила составления (утв. </w:t>
      </w: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введен в действие Приказом Росстандарта от 03.12.2018 № 1050-ст);</w:t>
      </w:r>
    </w:p>
    <w:p w:rsidR="00A85FD9" w:rsidRPr="006B04F5" w:rsidRDefault="00A85FD9" w:rsidP="00A85F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 (утв. и введен в действие Приказом Ростехрегулирования от 28.04.2008 № 95-ст);</w:t>
      </w:r>
    </w:p>
    <w:p w:rsidR="00A85FD9" w:rsidRPr="006B04F5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</w:rPr>
        <w:t xml:space="preserve">Учебный план и календарный учебный график по специальности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 w:rsidR="0020748D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20748D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6B04F5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</w:rPr>
        <w:t>;</w:t>
      </w:r>
    </w:p>
    <w:p w:rsidR="00A85FD9" w:rsidRPr="006B04F5" w:rsidRDefault="00A85FD9" w:rsidP="00A85FD9">
      <w:pPr>
        <w:shd w:val="clear" w:color="auto" w:fill="FFFFFF"/>
        <w:tabs>
          <w:tab w:val="left" w:pos="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в Колледжа;</w:t>
      </w:r>
    </w:p>
    <w:p w:rsidR="00A85FD9" w:rsidRPr="006B04F5" w:rsidRDefault="00A85FD9" w:rsidP="00A8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кальные акты, регулирующие вопросы организации и проведения государственной итоговой аттестации в Колледже.</w:t>
      </w:r>
    </w:p>
    <w:p w:rsidR="00A85FD9" w:rsidRDefault="00A85FD9" w:rsidP="00A85F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123831088"/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Результаты освоения образовательной программы и формы проверки их освоения</w:t>
      </w:r>
      <w:bookmarkEnd w:id="9"/>
      <w:r w:rsid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ыпускник готовится к следующим основным видам деятельности: </w:t>
      </w:r>
    </w:p>
    <w:p w:rsidR="003815CD" w:rsidRPr="003815CD" w:rsidRDefault="003815CD" w:rsidP="003815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Правоприменительная деятельность </w:t>
      </w:r>
    </w:p>
    <w:p w:rsidR="003815CD" w:rsidRPr="003815CD" w:rsidRDefault="003815CD" w:rsidP="003815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Правоохранительная деятельность </w:t>
      </w:r>
    </w:p>
    <w:p w:rsidR="00A85FD9" w:rsidRPr="003815CD" w:rsidRDefault="003815CD" w:rsidP="003815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15CD">
        <w:rPr>
          <w:rFonts w:ascii="Times New Roman" w:hAnsi="Times New Roman" w:cs="Times New Roman"/>
          <w:sz w:val="24"/>
          <w:szCs w:val="24"/>
        </w:rPr>
        <w:t>Обеспечение реализации прав граждан в сфере пенсионного обеспечении и социальной защиты (по выбору)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и профессиональные компетенции, соответствующие основным видам деятельности.</w:t>
      </w:r>
    </w:p>
    <w:p w:rsid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личным контекстам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2. Использовать современные средства поиска, анализа и интерпретации информации, 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ционные технологии для выполнения задач профессиональной деятельности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,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нимательскую деятельность в профессиональной сфере, использовать знания по правовой 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нансовой грамотности в различных жизненных ситуациях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ерации с учетом особенностей социального и культурного контекста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е традиционных общечеловеческих ценностей, в том числе с учетом гармонизац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жнациональных и межрелигиозных отношений, применять стандарты антикоррупционного поведения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7. Содействовать сохранению окружающей среды, ресурсосбережению, применять знания об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менении климата, принципы бережливого производства, эффективно действовать в чрезвычайны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итуациях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цессе профессиональной деятельности и поддержания необходимого уровня физическо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готовленности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:rsidR="003815CD" w:rsidRPr="006B04F5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ыпускник, освоивший образовательную программу, должен обладать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фессиональными компетенциями (далее - ПК), соответствующими основным видам деятельности (профессиональным модулям - ПМ):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hAnsi="Times New Roman" w:cs="Times New Roman"/>
          <w:sz w:val="24"/>
          <w:szCs w:val="24"/>
        </w:rPr>
        <w:t>ПМ.01 Правоприменительная деятельность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К 1.1. Осуществлять профессиональное толкование норм права. 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2. Применять нормы права для решения задач в профессиональной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деятельности. 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К 1.3. Владеть навыками подготовки юридических документов, в том числе с использованием информационных технологий.</w:t>
      </w:r>
    </w:p>
    <w:p w:rsid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М.02 Правоохранительная деятельность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2.1. Осуществлять контроль соблюдения законодательства РФ субъектами права.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К 2.3. Осуществлять оценку противоправного поведения и определять подведомственность рассмотрения дел.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М.03 Обеспечение реализации прав граждан в сфере пенсионного обеспечении </w:t>
      </w:r>
    </w:p>
    <w:p w:rsidR="003815CD" w:rsidRDefault="003815CD" w:rsidP="0038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социальной защиты (по выбору)</w:t>
      </w:r>
      <w:r w:rsid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3.1. Информировать, на приеме и консультировании субъектов права по вопросам социального обеспечения и социальной защиты.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3.2. Осуществлять формирование и рассмотрение пакета документов для установления и выплаты пенсий и иных социальных выплат 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предоставления услуг государственного социального обеспечения, включая выдачу документов по указанным выплатам и услугам.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 коммуникационные технологии. </w:t>
      </w:r>
    </w:p>
    <w:p w:rsid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.</w:t>
      </w: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Pr="0020748D" w:rsidRDefault="0020748D" w:rsidP="0020748D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806297"/>
      <w:r w:rsidRPr="002074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ТРУКТУРА ПРОЦЕДУР ДЕМОНСТРАЦИОННОГО ЭКЗАМЕНА И ПОРЯДОК ПРОВЕДЕНИЯ</w:t>
      </w:r>
      <w:bookmarkEnd w:id="10"/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20748D" w:rsidRPr="0020748D" w:rsidRDefault="0020748D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5806298"/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Описание структуры задания для процедуры ГИА в форме ДЭ</w:t>
      </w:r>
      <w:bookmarkEnd w:id="11"/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ударственная итоговая аттестация выпускников по ППСЗ проводится в соответствии с ФГОС СПО в форме демонстрационного экзамена и защиты дипломного проекта (работы)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ния, выносимые на демонстрацио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, а также квалификационных требований, заявленных организациями, работодателями, заинтересованными в подготовке кадров соответствующей квалификации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ыпускников, освоивших образовательные программы среднего профессионального образования, проводится демонстрационный экзамен с использованием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требования к составу экспертных групп, инструкции по технике безопасности, а также образцы заданий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Образцы заданий в составе комплекта оценочной документации размещаются на сайте оператора до 1 октября года, предшествующего проведению демонстрационного экзамена (далее – ДЭ). Конкретный вариант задания доступен главному эксперту за день до даты ДЭ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0748D" w:rsidRPr="0020748D" w:rsidRDefault="0020748D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5806299"/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Порядок проведения процедуры ГИА в форме ДЭ</w:t>
      </w:r>
      <w:bookmarkEnd w:id="12"/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проведения процедуры государственной итоговой аттестации по образовательным программам среднего профессионального образования (далее соответственно - Порядок, ГИА) устанавливает правила организации и проведения организациями, осуществляющими образовательную деятельность по образовательным программам среднего профессионального образования (далее - образовательные организации), 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реднего профессионального образования)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 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 Демонстрационный экзамен проводится в центре проведения демонстрационного экзамена (далее – ЦПДЭ), представляющем собой площадку, оборудованную и оснащенную в соответствии с КОД. Федеральный оператор имеет право обследовать ЦПДЭ на предмет соответствия условиям, установленным КОД, в том числе в части наличия расходных материалов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ПДЭ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ПДЭ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пускники проходят демонстрационный экзамен в ЦПДЭ в составе экзаменационных групп. 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 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экспертной группы и распределения рабочих мест между выпускниками фиксируются главным экспертом в соответствующих протоколах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уск выпускников в ЦПДЭ осуществляется главным экспертом на основании документов, удостоверяющих личность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бование к продолжительности демонстрационного экзамена: </w:t>
      </w:r>
    </w:p>
    <w:tbl>
      <w:tblPr>
        <w:tblpPr w:leftFromText="180" w:rightFromText="180" w:vertAnchor="text" w:horzAnchor="page" w:tblpX="2173" w:tblpY="116"/>
        <w:tblW w:w="9345" w:type="dxa"/>
        <w:tblCellMar>
          <w:top w:w="15" w:type="dxa"/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2840"/>
        <w:gridCol w:w="2800"/>
        <w:gridCol w:w="3705"/>
      </w:tblGrid>
      <w:tr w:rsidR="0020748D" w:rsidRPr="0020748D" w:rsidTr="0020748D">
        <w:trPr>
          <w:trHeight w:val="64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48D" w:rsidRPr="0020748D" w:rsidRDefault="0020748D" w:rsidP="002074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олжительность экзамена (не более)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748D" w:rsidRPr="0020748D" w:rsidRDefault="0020748D" w:rsidP="002074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монстрационного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8D" w:rsidRPr="0020748D" w:rsidRDefault="0020748D" w:rsidP="002074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:00:00</w:t>
            </w:r>
            <w:r w:rsidRPr="002074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Pr="0020748D" w:rsidRDefault="0020748D" w:rsidP="0020748D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54322029"/>
      <w:bookmarkStart w:id="14" w:name="_Toc18580630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ИПЛОМНАЯ РАБОТА</w:t>
      </w:r>
      <w:bookmarkEnd w:id="13"/>
      <w:bookmarkEnd w:id="14"/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Р направлена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Р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15" w:name="bookmark26"/>
      <w:bookmarkStart w:id="16" w:name="_Hlk124077289"/>
      <w:bookmarkEnd w:id="15"/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Р выполняется выпускником в соответствии с выбранной темой и требованиями, установленными Программой ГИА по специальности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</w:t>
      </w:r>
    </w:p>
    <w:bookmarkEnd w:id="16"/>
    <w:p w:rsidR="0020748D" w:rsidRPr="006B04F5" w:rsidRDefault="0020748D" w:rsidP="0020748D">
      <w:pPr>
        <w:tabs>
          <w:tab w:val="left" w:pos="33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ема ДР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20748D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4 Юриспруденция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</w:t>
      </w:r>
    </w:p>
    <w:p w:rsidR="0020748D" w:rsidRPr="0020748D" w:rsidRDefault="0020748D" w:rsidP="0020748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М.01 Правоприменительная деятельность</w:t>
      </w:r>
    </w:p>
    <w:p w:rsidR="0020748D" w:rsidRPr="0020748D" w:rsidRDefault="0020748D" w:rsidP="0020748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М.02 Правоохранительная деятельность </w:t>
      </w:r>
    </w:p>
    <w:p w:rsidR="0020748D" w:rsidRPr="0020748D" w:rsidRDefault="0020748D" w:rsidP="0020748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Мн1.03 Обеспечение реализации прав граждан в сфере пенсионного обеспечении и социальной защиты (по выбору).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атика ДР характеризуется следующими основными направлениями:</w:t>
      </w:r>
    </w:p>
    <w:p w:rsidR="0020748D" w:rsidRPr="006B04F5" w:rsidRDefault="0020748D" w:rsidP="002074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6B04F5">
        <w:rPr>
          <w:color w:val="0D0D0D" w:themeColor="text1" w:themeTint="F2"/>
          <w:shd w:val="clear" w:color="auto" w:fill="FFFFFF"/>
        </w:rPr>
        <w:t>Обеспечение реализации прав граждан в сфере пенсионного обеспечения и социальной защиты</w:t>
      </w:r>
      <w:r w:rsidRPr="006B04F5">
        <w:rPr>
          <w:color w:val="0D0D0D" w:themeColor="text1" w:themeTint="F2"/>
        </w:rPr>
        <w:t>: осуществление  профессионального толкования нормативных правовых актов для реализации прав граждан в сфере пенсионного обеспечения и социальной защиты; осуществление приема граждан по вопросам пенсионного обеспечения и социальной защиты; 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; осуществление установления (назначения, перерасчета, перевода), индексации и корректировки пенсий, назначения пособий, компенсаций и других социальных выплат, используя информационно-компьютерные технологии; осуществление формирования и хранения дел получателей пенсий, пособий и других социальных выплат; консультирование граждан и представителей юридических лиц по вопросам пенсионного обеспечения и социальной защиты.</w:t>
      </w:r>
    </w:p>
    <w:p w:rsidR="0020748D" w:rsidRPr="006B04F5" w:rsidRDefault="0020748D" w:rsidP="002074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6B04F5">
        <w:rPr>
          <w:color w:val="0D0D0D" w:themeColor="text1" w:themeTint="F2"/>
          <w:shd w:val="clear" w:color="auto" w:fill="FFFFFF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6B04F5">
        <w:rPr>
          <w:color w:val="0D0D0D" w:themeColor="text1" w:themeTint="F2"/>
        </w:rPr>
        <w:t>: поддержка базы данных получателей пенсий, пособий, компенсаций и других социальных выплат, а также услуг и льгот в актуальном состоянии; выявление лиц, нуждающихся в социальной защите и осуществлять их учет, используя информационно-компьютерные технологии; организация и координация социальной работы с отдельными лицами, категориями граждан и семьями, нуждающимися в социальной поддержке и защите.</w:t>
      </w:r>
    </w:p>
    <w:p w:rsidR="0020748D" w:rsidRPr="0020748D" w:rsidRDefault="0020748D" w:rsidP="0020748D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 xml:space="preserve">Темы 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Р</w:t>
      </w:r>
      <w:r w:rsidRPr="002074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олжны отражать современный уровень развития технических средств и программного обеспечения,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меть практико-ориентированный характер</w:t>
      </w:r>
      <w:r w:rsidRPr="002074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bookmarkStart w:id="17" w:name="_Hlk124077593"/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может быть логическим продолжением курсовой работы, идеи и выводы которой реализуются на более высоком теоретическом и практическом уровне.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20748D" w:rsidRPr="0020748D" w:rsidRDefault="00F00CCE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5806301"/>
      <w:bookmarkEnd w:id="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20748D"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. </w:t>
      </w:r>
      <w:bookmarkStart w:id="19" w:name="_Toc154322030"/>
      <w:r w:rsidR="0020748D"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ика оценивания ДР</w:t>
      </w:r>
      <w:bookmarkEnd w:id="18"/>
      <w:bookmarkEnd w:id="19"/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Процедура оценивания результатов освоения образовательной программы на защите </w:t>
      </w:r>
      <w:r w:rsidRPr="006B04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Р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цедура оценивания результатов освоения образовательной программы включает в себя оценку уровня сформированности общих и профессиональных компетенций в процессе подготовки и защиты ДР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ровень сформированности общих и профессиональных компетенций в процессе подготовки и защиты ДР оценивается по результатам отзывов руководителя проекта, а также во время анализа членами ГЭК содержания, оформления, презентации ДР, умения выпускника </w:t>
      </w: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участвовать в научной дискуссии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ультаты проведения защиты ДР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20748D" w:rsidRPr="006B04F5" w:rsidRDefault="0020748D" w:rsidP="002074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ные требования к содержанию оформлению и защите ДР выпускников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795"/>
      </w:tblGrid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Уровень проработки проблемы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тветствие содержания проекта заявленной теме, заданию на проектирование (исследование)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Раскрыта актуальность выбранной темы, взаимосвязь с современными тенденциями развития отрасли.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авильно определены объект, предмет, гипотеза исследования.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делена проблема исследования и четко определены цель и задачи работы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Глубокая теоретическая проработка исследуемых вопросов на основе анализа используемых источников;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критический подход к изучаемым фактическим материалам с целью поиска резервов повышения эффективности деятельности организации, учреждения </w:t>
            </w:r>
          </w:p>
        </w:tc>
      </w:tr>
      <w:tr w:rsidR="0020748D" w:rsidRPr="006B04F5" w:rsidTr="0029784C">
        <w:trPr>
          <w:trHeight w:val="10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</w:rPr>
      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.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аны практические рекомендации по повышению эффективности и качества исследуемой структуры или объекта.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Логичное, последовательное изложение материала, взаимосвязь теоретической части работы с практической, обоснованность использования источников и этика цитирования. 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боснованность применяемых методов исследования и степень владения современными инструментальными средствами разработки, интеграции модулей программного обеспечения для компьютерных систем, технологий разработки, администрирования и защиты баз данных, средствами сопровождения и обслуживания программного обеспечения компьютерных систем, математическими методами исследования, информационными технологиями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Конечный продукт выполнен в соответствии с техническим заданием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азработанный программный продукт имеет практическую значимость (возможность практического использования полученных результатов) и\или возможность дальнейшего развития.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амостоятельность выполнения проекта, творческий подход к изложению материала, оригинальность и значимость полученных результатов, обоснованность предложений и рекомендаций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пускник при выполнении и защите дипломного проекта демонстрирует высокий уровень освоения общих и профессиональных компетенций, определенных ФГОС по специальности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формление работы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авильность, четкость структуры проекта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тветствие оформления требованиям стандартов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Иллюстративность, качество презентации результатов работ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оклад сопровождается мультимедиа презентацией.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 презентации отражаются основные этапы и результаты проекта.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Навыки публичной дискуссии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пускник исчерпывающе, последовательно, грамотно и логически стройно излагает суть и решение проблемы, прослеживается умение делать выводы, обобщать знания и практический опыт;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выпускник показывает глубокие знания вопросов темы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Р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, свободно оперирует профессиональной терминологией, материалами предметной области и средствами реализации; вносит обоснованные предложения по улучшению положения предприятия (организации), эффективному использованию ресурсов, по дальнейшему применению и развитию программного продукта;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хороший язык и стиль изложения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пускник аргументировано, легко и технически грамотно отвечает на вопросы членов ГЭК, формулирует правильные, лаконичные и обоснованные ответы на поставленные вопросы с использованием профессиональной терминологии, имеет навыки публичной дискуссии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держан установленный регламент времени публичного выступления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оложительный отзыв руководителя проекта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оект имеет положительный отзыв руководителя проекта</w:t>
            </w:r>
          </w:p>
        </w:tc>
      </w:tr>
    </w:tbl>
    <w:p w:rsidR="0020748D" w:rsidRPr="006B04F5" w:rsidRDefault="0020748D" w:rsidP="0020748D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ритерии оценки содержания оформления и защиты ДР:</w:t>
      </w:r>
    </w:p>
    <w:p w:rsidR="0020748D" w:rsidRPr="006B04F5" w:rsidRDefault="0020748D" w:rsidP="0020748D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 заслуживает оценки «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тличн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/компетенции сформированы на высоком уровне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одержани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ответствует заявленной теме, заданию на проектирование (исследование)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скрыта актуальность выбранной темы, взаимосвязь с современными тенденциями развития отрасли. Правильно определены объект, предмет, гипотеза исследования. Выделена проблема исследования и четко определены цель и задачи работы.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сследуемые вопросы глубоко проработаны на основе анализа используемых источников; сделан критический подход к изучаемым фактическим материалам с целью поиска резервов повышения эффективности деятельности организации, учреждения.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ыполнена умелая систематизация данных в виде таблиц, графиков, схем с необходимым анализом, обобщением и выявлением тенденций развития организации, учреждения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аны практические рекомендации по повышению эффективности и качества исследуемой структуры или объекта.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ложение материала логичное, последовательное, прослеживается взаимосвязь теоретической части работы с практической. обоснованно использование источников.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ект выполнен самостоятельно, выпускник творчески подошел к изложению материала, полученные результаты оригинальны и значимы, предложения и рекомендации обоснованы.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высоки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Оформление работы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уктура работы четкая, правильная.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формление соответствует требованиям стандартов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сопровождает доклад мультимедиа презентацией. В презентации отражаются основные этапы и результаты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исчерпывающе, последовательно, грамотно и логически стройно излагает суть и решение проблемы, прослеживается умение делать выводы, обобщать знания и практический опыт;</w:t>
      </w:r>
    </w:p>
    <w:p w:rsidR="0020748D" w:rsidRPr="006B04F5" w:rsidRDefault="0020748D" w:rsidP="002074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оказывает глубокие знания вопросов темы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свободно оперирует профессиональной терминологией, материалами предметной области и средствами реализации; вносит обоснованные предложения по улучшению положения предприятия (организации), эффективному использованию ресурсов, по дальнейшему применению и развитию программного продукта; </w:t>
      </w:r>
    </w:p>
    <w:p w:rsidR="0020748D" w:rsidRPr="006B04F5" w:rsidRDefault="0020748D" w:rsidP="00207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ороший язык и стиль изложения;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аргументировано, легко и технически грамотно отвечает на вопросы членов ГЭК, формулирует правильные, лаконичные и обоснованные ответы на поставленные вопросы с использованием профессиональной терминологии, имеет навыки публичной дискуссии;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держан установленный регламент времени публичного выступления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ложительный отзыв руководител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положительный отзыв руководител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.</w:t>
      </w:r>
    </w:p>
    <w:p w:rsidR="0020748D" w:rsidRPr="006B04F5" w:rsidRDefault="0020748D" w:rsidP="0020748D">
      <w:pPr>
        <w:widowControl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служивает оценки «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Хорош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/компетенции сформированы на продвинутом уровне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одержани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целом 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оответствует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явленной теме, заданию на проектирование (исследование).  В проекте нет существенных ошибок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сновном раскрыта актуальность выбранной темы, взаимосвязь с современными тенденциями развития отрасли. Определены объект, предмет, гипотеза исследования. Выделена проблема исследования и определены цель и задачи работы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следуемые вопросы проработаны на основе анализа используемых источников; сделан критический подход к изучаемым фактическим материалам с целью поиска резервов повышения эффективности деятельности организации, учреждения. Библиография в целом соответствует теме проекта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ыполнена систематизация данных в виде таблиц, графиков, схем с необходимым анализом, обобщением и выявлением тенденций развития организации, учреждения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аны практические рекомендации по повышению эффективности и качества исследуемой структуры или объекта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ложение материала логичное, последовательное, прослеживается взаимосвязь теоретической части работы с практической, обоснованно использование источников. 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ыполнена самостоятельно, предложения и рекомендации обоснованы. 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хороши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работы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руктура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авильная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формлени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сновном соответствует требованиям, но есть некоторые недочеты: работа недостаточно аккуратно оформлена, текст работы частично не соответствует нормам русского языка, недочеты в оформлении ссылок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сопровождает доклад мультимедиа презентацией. Имеются замечания к оформлению презентация при защите. Иллюстрируемого материала недостаточно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достаточно уверенно владеет содержанием работы, оперирует профессиональной терминологией, материалами предметной области и средствами реализации, но не всегда обоснованно и конкретно выражает свое мнение по поводу основных аспектов содержани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дал ответы на большинство заданных вопросов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держан установленный регламент времени публичного выступления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ительный отзыв руководителя проекта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а имеет положительный отзыв руководител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но содержащий некоторые рекомендации и несущественные замечания.</w:t>
      </w:r>
    </w:p>
    <w:p w:rsidR="0020748D" w:rsidRPr="006B04F5" w:rsidRDefault="0020748D" w:rsidP="0020748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можно наличие 2-3 незначительных недочетов, однако характер недочетов не должен иметь принципиальный характер</w:t>
      </w:r>
    </w:p>
    <w:p w:rsidR="0020748D" w:rsidRPr="006B04F5" w:rsidRDefault="0020748D" w:rsidP="0020748D">
      <w:pPr>
        <w:widowControl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служивает оценки «У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довлетворительн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/компетенции сформированы на базовом уровне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Имеет место определенное несоответствие содержания работы заявленной теме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достаточно обоснована актуальность темы. Имеются неточности в формулировках научного аппарата исследования. Не четко сформулированы предмет, объект исследования, цель, задачи, методы, используемые в работе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работе недостаточно использована необходимая для раскрытия темы библиография. Работа отличается поверхностным анализом и недостаточно критическим разбором деятельности предприятия (организации). Теоретический анализ носит описательный характер, нет выводов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замечания по содержанию и по глубине проведенного исследования, не обоснованы предложения по повышению эффективности и качества исследуемой структуры или объекта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Нарушена логика изложения материала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Некоторые части работы не связаны с целью и задачами работы,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задачи раскрыты не полностью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ются замечания по соответствию содержания теоретической и практической частей работы. Необоснованно использованы источники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бранные методы и технологии просты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выполнена не в полном объеме в соответствии с заданием, содержит незначительные ошибки. Присутствуют отклонения конечного продукта от технического задания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ложение полностью не реализовано или имеются небольшие ошибки в основных блоках программы. Определена практическая значимость работы, но цель и задачи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ализованы лишь частично;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екомендации по внедрению работы носят формальный 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бездоказательный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арактер либо отсутствуют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Исследуемая проблема в основном раскрыта, но не отличается новизной, теоретической глубиной и аргументированностью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Отсутствует оригинальность в ее изложении материала и результатов, предложения, выводы расплывчаты, требуют уточняющих вопросов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удовлетворительны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работы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замечания к структуре проекта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В оформлении проекта присутствуют ошибки (работа оформлена неаккуратно, содержит опечатки и другие технические и технологические погрешности)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замечания к оформлению презентация при защите и к выступлению выпускника в ходе защиты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оклад на тему представленного к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одержит неточности в формулировке понятий, терминов. Изложение материала недостаточно связано и последовательно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испытывает затруднения в ответах на вопросы членов комиссии, не всегда дает исчерпывающие аргументированные ответы на заданные вопросы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держан установленный регламент времени публичного выступления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ительный отзыв руководителя работы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тзыве руководителя имеются рекомендации и замечания по содержанию, методике анализа и оформлению работы.</w:t>
      </w:r>
    </w:p>
    <w:p w:rsidR="0020748D" w:rsidRPr="006B04F5" w:rsidRDefault="0020748D" w:rsidP="0020748D">
      <w:pPr>
        <w:widowControl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служивает оценки «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еудовлетворительн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/компетенции не сформированы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ся определенное несоответствие со</w:t>
      </w:r>
      <w:bookmarkStart w:id="20" w:name="_Hlk124013422"/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ржания работы заявленной теме. Работа содержит существенные ошибки;</w:t>
      </w:r>
    </w:p>
    <w:bookmarkEnd w:id="20"/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 раскрыта актуальность выбранной темы. Допущены ошибки в формулировках научного аппарата исследования. 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работе недостаточно использована необходимая для раскрытия темы библиография. Работа содержит существенные теоретико-методологические ошибки. Отсутствует тщательный анализ, критический разбор деятельности предприятия (организации)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содержит слабую теоретическую базу, не содержит обоснованных расчетов. Аргументация основных положений проведенного исследования поверхностна, отсутствует анализ и обобщение результатов работы, отсутствуют предложения по повышению эффективности и качества исследуемой структуры или объекта. Полученные данные недостаточно обоснованы (выводы слабо аргументированы, достоверность вызывает сомнения)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а изложена неубедительно, непоследовательно, нелогично. Не выдержана структурно-содержательная целостность работы. Выводы в целом не обоснованы, не соответствую целями задачам. 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бранные методы и технологии просты. 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Цели и задачи работы не реализованы. Отсутствует 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новизна,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игинальность изложения материала и результатов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неудовлетворительны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работы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 выдержана структура работы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формление не соответствует требованиям стандартов, низкая культура ссылок. не выполнены технические требования к оформлению печатного текста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существенные замечания к содержанию и оформлению презентации и выступлению или презентация отсутствует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 защите выпускник не владеет материалом представленного к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доклад на тему работы содержит ошибки в формулировке понятий, терминов. Выпускник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неуверенно излагает материал, работа доложена неубедительно. Выпускник с большими затруднениями демонстрирует работу приложения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затрудняется отвечать на поставленные вопросы, при ответе допускает существенные ошибки или не отвечает на вопросы членов ГЭК. Ответы на поставленные вопросы неубедительны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 выдержан установленный регламент времени публичного выступления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ительный отзыв руководителя работы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тзыве руководителя имеются существенные критические замечания по содержанию и оформлению работы.</w:t>
      </w:r>
    </w:p>
    <w:p w:rsidR="0020748D" w:rsidRPr="006B04F5" w:rsidRDefault="0020748D" w:rsidP="00207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183A1F" w:rsidRDefault="00183A1F" w:rsidP="0020748D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  <w:lang w:eastAsia="ru-RU"/>
        </w:rPr>
      </w:pPr>
    </w:p>
    <w:p w:rsidR="0020748D" w:rsidRPr="006B04F5" w:rsidRDefault="0020748D" w:rsidP="0020748D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  <w:lang w:eastAsia="ru-RU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  <w:lang w:eastAsia="ru-RU"/>
        </w:rPr>
        <w:t>Индивидуальный лист оценки ДР</w:t>
      </w:r>
    </w:p>
    <w:p w:rsidR="0020748D" w:rsidRPr="006B04F5" w:rsidRDefault="0020748D" w:rsidP="0020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</w:pPr>
      <w:r w:rsidRPr="006B04F5"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  <w:t>«_____»________________202_ г.</w:t>
      </w:r>
    </w:p>
    <w:p w:rsidR="0020748D" w:rsidRPr="006B04F5" w:rsidRDefault="0020748D" w:rsidP="0020748D">
      <w:pPr>
        <w:spacing w:before="120"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  <w:lang w:eastAsia="ru-RU"/>
        </w:rPr>
        <w:t>ФИО студента _______________________________________________________________</w:t>
      </w:r>
    </w:p>
    <w:p w:rsidR="0020748D" w:rsidRPr="006B04F5" w:rsidRDefault="0020748D" w:rsidP="0020748D">
      <w:pPr>
        <w:spacing w:before="120"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  <w:lang w:eastAsia="ru-RU"/>
        </w:rPr>
        <w:t xml:space="preserve"> Специальность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</w:p>
    <w:tbl>
      <w:tblPr>
        <w:tblW w:w="988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7228"/>
        <w:gridCol w:w="2161"/>
      </w:tblGrid>
      <w:tr w:rsidR="0020748D" w:rsidRPr="006B04F5" w:rsidTr="0029784C">
        <w:trPr>
          <w:trHeight w:val="17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48D" w:rsidRPr="006B04F5" w:rsidRDefault="0020748D" w:rsidP="0029784C">
            <w:pPr>
              <w:spacing w:after="240" w:line="25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48D" w:rsidRPr="006B04F5" w:rsidRDefault="0020748D" w:rsidP="0029784C">
            <w:pPr>
              <w:spacing w:after="24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Критерии</w:t>
            </w: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оцени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ценка соответствия требованиям к дипломным проектам</w:t>
            </w:r>
          </w:p>
          <w:p w:rsidR="0020748D" w:rsidRPr="006B04F5" w:rsidRDefault="0020748D" w:rsidP="0029784C">
            <w:pPr>
              <w:spacing w:after="0" w:line="256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Количество баллов</w:t>
            </w:r>
          </w:p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 – не соответствует</w:t>
            </w:r>
          </w:p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1 - частично </w:t>
            </w:r>
          </w:p>
          <w:p w:rsidR="0020748D" w:rsidRPr="006B04F5" w:rsidRDefault="0020748D" w:rsidP="0029784C">
            <w:pPr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-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тветствует</w:t>
            </w: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Уровень проработки пробле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ответствие проекта содержания заявленной теме, заданию на проектирование (исследование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аскрыта актуальность выбранной темы, взаимосвязь с современными тенденциями развития отрасли. Правильно определены объект, предмет, гипотез исследования.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делена проблема исследования и четко определены цель и задачи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лубокая теоретическая проработка исследуемых вопросов на основе анализа используемых источников;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итический подход к изучаемым фактическим материалам с целью поиска резервов повышения эффективности деятельности организации, учреждения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.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аны практические рекомендации по повышению эффективности и качества исследуемой структуры или объект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огичное, последовательное изложение материала, взаимосвязь теоретической части работы с практической, обоснованность использования источников и этика цитирования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основанность применяемых методов исследования и степень владения современными инструментальными средства для разработки, интеграции модулей программного обеспечения для компьютерных систем, технологий разработки, администрирования и защиты баз данных, средствами сопровождения и обслуживания программного обеспечения компьютерных систем, математическими методами исследования, информационными технологиям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сть выполнения ДР, творческий подход к изложению материала, оригинальность и значимость полученных результатов, обоснованность предложений и рекомендац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пускник при выполнении и защите ДР демонстрирует высокий уровень освоения общих и профессиональных компетенций, определенных ФГОС по специа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Оформление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равильность, четкость структуры 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ответствие оформления требованиям стандар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ллюстративность, качество презентации результатов рабо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оклад сопровождается мультимедиа презентацией. В презентации отражаются основные этапы и результаты про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Навыки публичной дискусс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пускник исчерпывающе, последовательно, грамотно и логически стройно излагает суть и решение проблемы, прослеживается умение делать выводы, обобщать знания и практический опыт;</w:t>
            </w:r>
          </w:p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ыпускник показывает глубокие знания вопросов темы ДР, свободно оперирует профессиональной терминологией, материалами предметной области и средствами реализации; вносит обоснованные предложения по улучшению положения предприятия (организации), эффективному использованию ресурсов, по дальнейшему применению и развитию программного продукта; </w:t>
            </w:r>
          </w:p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хороший язык и стиль излож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пускник аргументировано, легко и технически грамотно отвечает на вопросы членов ГЭК, формулирует правильные, лаконичные и обоснованные ответы на поставленные вопросы с использованием профессиональной терминологии, имеет навыки публичной дискусс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держан установленный регламент времени публичного выступ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оложительный отзыв руководителя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Р имеет положительный отзыв руководителя 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0748D" w:rsidRPr="006B04F5" w:rsidRDefault="0020748D" w:rsidP="00207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0748D" w:rsidRPr="006B04F5" w:rsidRDefault="0020748D" w:rsidP="0020748D">
      <w:p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вод фактической суммы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29"/>
        <w:gridCol w:w="459"/>
        <w:gridCol w:w="11"/>
        <w:gridCol w:w="2144"/>
        <w:gridCol w:w="11"/>
      </w:tblGrid>
      <w:tr w:rsidR="0020748D" w:rsidRPr="006B04F5" w:rsidTr="0029784C">
        <w:trPr>
          <w:trHeight w:val="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роцент результативности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Балл (отметка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ценка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90%-100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31-34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5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отлично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75%-89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26-30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4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хорошо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65%-74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22-25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3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удовлетворительно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Менее 65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Менее 22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2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20748D" w:rsidRPr="00A0290F" w:rsidRDefault="0020748D" w:rsidP="0020748D">
      <w:pPr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0748D" w:rsidRPr="00183A1F" w:rsidRDefault="00183A1F" w:rsidP="00183A1F">
      <w:pPr>
        <w:pStyle w:val="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5806302"/>
      <w:r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</w:t>
      </w:r>
      <w:r w:rsidR="0020748D"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2" w:name="_Toc154322031"/>
      <w:r w:rsidR="0020748D"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ы дипломных </w:t>
      </w:r>
      <w:bookmarkEnd w:id="22"/>
      <w:r w:rsidR="0020748D"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:</w:t>
      </w:r>
      <w:bookmarkEnd w:id="21"/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е регулирование системы социального обеспечения в Российской Федерации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арантированность социального обеспечения при наступлении социального риск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новные функции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оль государственных и муниципальных программ в системе социальной защиты насел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онятие и виды материальных отношений, образующих предмет права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онятие и виды процедурных отношений, образующих предмет права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еализация принципов права социального обеспечения в современных социально-экономических условиях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рганизационно-правовые формы социального обеспечения в Росс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осударственная социальная помощь в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отношения по поводу предоставления социальных услуг по систем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риентация социального обеспечения на достойный уровень жизни. 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защита материнства, отцовства и детства по законодательству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е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егулирование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язательного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онного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трахования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опросы применения процессуальных норм при установлении пенсий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15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ая характеристика источников права социального обеспечения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характеристика трудового стажа в прав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ая процедура подтверждения трудового стажа в прав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новные положения Стратегии долгосрочного развития пенсионной системы Российской Федерации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новные положения законодательства Российской Федерации о защите персональных данных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пенсионной системы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пенсионного обеспечения по старости на общих основаниях в современных условиях реформирования пенсионной системы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ые пенсии по старости в связи с особыми условиями труда по законодательству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ые пенсии по старости по социальным причинам и состоянию здоровь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онное обеспечение граждан, работавших в районах Крайнего Севера и приравненных к ним местностях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аспекты установления досрочных страховых пенсий по старости лицам, осуществлявшим педагогическую деятельность в организациях для детей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назначения досрочных страховых пенсий по старости лицам, осуществлявшим лечебную и иную деятельность по охране здоровья населения в учреждениях здравоохран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ое пенсионное обеспечение творческих работников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ое пенсионное обеспечение работников гражданской ави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Накопительная пенсионная система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установления страховых пенсий по инвалидности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Законодательство Российской Федерации о страховых пенсиях по случаю потери кормильц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и по случаю потери кормильца в Российской Федерации: понятие, виды, общая характеристик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оцедура обращения за установлением пенс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Актуальные вопросы организации выплаты и доставки пенсий и других социальных выплат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обенности выплаты пенсий гражданам, выехавшим на постоянное место жительства за пределы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опросы пенсионного обеспечения военнослужащих, проходивших военную службу по контракту, и членов их семей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оцессуальные сроки в пенсионном обеспечен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Федеральный закон от 15.12. 2001 г. № 166-ФЗ «О государственном пенсионном обеспечении в Российской Федерации» как самостоятельный закон в системе пенсионного законодательства Российской Федерации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и за выслугу лет в системе пенсионного обеспечения Российской Федерации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4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й анализ пенсионного обеспечения и социальной помощи граждан, пострадавшим в результате аварии на производственном объединении «Маяк» и сбросов радиоактивных отходов в реку «Теча»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Законодательство Российской Федерации, регламентирующее порядок предоставления мер социальной поддержки граждан, пострадавших в результате аварии на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ЧАЭС. 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опросы негосударственного пенсионного обеспечения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Компенсационные выплаты в праве социального обеспечен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полнительные меры государственной поддержки семей, имеющих детей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осударственные пособия гражданам, имеющим детей: понятие, виды, общая характеристик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орядок предоставления региональных пособий гражданам, имеющим детей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защита инвалидов по законодательству Российской Федерации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поддержка семей, попавших в трудную жизненную ситуацию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поддержка многодетных семей в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е регулирование социального обеспечения детей-сирот и детей, оставшихся без попечения родителей,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Меры социальной поддержки ветеранов в Российской Федерации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истема социального обслуживания в Российской Федерации на современном этапе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равнительный анализ работы социальных служб в России и за рубежом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рганы и организации, осуществляющие социальное обеспечение в Российской Федерации: понятие, виды, правовой статус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Комплексные центры социального обслуживания населения как самостоятельное учреждение органов социального обслуживания граждан в России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тветственность за совершение правонарушений и преступлений в сфер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Международные договоры в области социального обеспечен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убсидии как одна из форм социальной поддержки отдельных категорий граждан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Устройство детей, оставшихся без попечения родителей, по законодательству Российской Федерации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иемная семья как инновационный институт семейного права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установления опеки и попечительства над несовершеннолетними детьм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процедуры усыновления (удочерения) детей в Росс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обенности процедуры лишения и ограничения родителей в родительских правах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характеристика Административных регламентов в области социального обеспечения и их реализац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труктура и основные направления деятельности органов социальной защиты населен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заимодействие территориальных органов Фонда пенсионного и социального страхования Российской Федерации с партнерами пенсионного процесс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характеристика предоставления государственных услуг  Фондом пенсионного и социального страхования Российской Федерации. </w:t>
      </w:r>
    </w:p>
    <w:p w:rsidR="0020748D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Профилактика коррупционных проявлений в системе Фонда пенсионного и социального страхования Российской Федерации.</w:t>
      </w: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Default="0020748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20748D" w:rsidRPr="003815C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20748D" w:rsidRPr="0038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78CA"/>
    <w:multiLevelType w:val="hybridMultilevel"/>
    <w:tmpl w:val="A2867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3B1"/>
    <w:multiLevelType w:val="hybridMultilevel"/>
    <w:tmpl w:val="CC8CB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3E03"/>
    <w:multiLevelType w:val="hybridMultilevel"/>
    <w:tmpl w:val="B7A2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35E"/>
    <w:multiLevelType w:val="hybridMultilevel"/>
    <w:tmpl w:val="A286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C"/>
    <w:multiLevelType w:val="hybridMultilevel"/>
    <w:tmpl w:val="5AD8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58D"/>
    <w:multiLevelType w:val="multilevel"/>
    <w:tmpl w:val="81A4EDF4"/>
    <w:lvl w:ilvl="0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75602FE0"/>
    <w:multiLevelType w:val="hybridMultilevel"/>
    <w:tmpl w:val="9BEC13B8"/>
    <w:lvl w:ilvl="0" w:tplc="278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8165F"/>
    <w:multiLevelType w:val="hybridMultilevel"/>
    <w:tmpl w:val="02FE24B8"/>
    <w:lvl w:ilvl="0" w:tplc="73CE0CC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D9"/>
    <w:rsid w:val="00183A1F"/>
    <w:rsid w:val="0020748D"/>
    <w:rsid w:val="003815CD"/>
    <w:rsid w:val="00484607"/>
    <w:rsid w:val="009D4658"/>
    <w:rsid w:val="00A85FD9"/>
    <w:rsid w:val="00BC5265"/>
    <w:rsid w:val="00F0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658F"/>
  <w15:chartTrackingRefBased/>
  <w15:docId w15:val="{FD4C54DA-5D53-4208-A208-22D4F72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8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07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85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a"/>
    <w:link w:val="12"/>
    <w:qFormat/>
    <w:rsid w:val="00A85FD9"/>
    <w:pPr>
      <w:numPr>
        <w:numId w:val="1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2">
    <w:name w:val="Стиль2"/>
    <w:basedOn w:val="a3"/>
    <w:link w:val="22"/>
    <w:qFormat/>
    <w:rsid w:val="00A85FD9"/>
    <w:pPr>
      <w:numPr>
        <w:ilvl w:val="1"/>
        <w:numId w:val="1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Стиль2 Знак"/>
    <w:basedOn w:val="a0"/>
    <w:link w:val="2"/>
    <w:rsid w:val="00A85F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85FD9"/>
    <w:pPr>
      <w:ind w:left="720"/>
      <w:contextualSpacing/>
    </w:pPr>
  </w:style>
  <w:style w:type="character" w:customStyle="1" w:styleId="12">
    <w:name w:val="Стиль1 Знак"/>
    <w:basedOn w:val="a0"/>
    <w:link w:val="1"/>
    <w:rsid w:val="0020748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07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20748D"/>
  </w:style>
  <w:style w:type="paragraph" w:customStyle="1" w:styleId="s1">
    <w:name w:val="s_1"/>
    <w:basedOn w:val="a"/>
    <w:rsid w:val="0020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4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F00CC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00CCE"/>
    <w:pPr>
      <w:spacing w:after="100"/>
    </w:pPr>
  </w:style>
  <w:style w:type="character" w:styleId="a5">
    <w:name w:val="Hyperlink"/>
    <w:basedOn w:val="a0"/>
    <w:uiPriority w:val="99"/>
    <w:unhideWhenUsed/>
    <w:rsid w:val="00F00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2E15-63AB-4BEC-B70D-C3CC36D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12-22T20:50:00Z</dcterms:created>
  <dcterms:modified xsi:type="dcterms:W3CDTF">2025-11-13T10:01:00Z</dcterms:modified>
</cp:coreProperties>
</file>